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3AAECA" w14:textId="47858AD4" w:rsidR="00DB0987" w:rsidRPr="0016234C" w:rsidRDefault="002E6757" w:rsidP="00DE6AC5">
      <w:pPr>
        <w:jc w:val="center"/>
        <w:rPr>
          <w:rFonts w:asciiTheme="minorEastAsia" w:hAnsiTheme="minorEastAsia"/>
          <w:b/>
          <w:sz w:val="28"/>
          <w:szCs w:val="28"/>
        </w:rPr>
      </w:pPr>
      <w:r w:rsidRPr="0016234C">
        <w:rPr>
          <w:rFonts w:asciiTheme="majorEastAsia" w:eastAsiaTheme="majorEastAsia" w:hAnsiTheme="majorEastAsia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74E0413" wp14:editId="02B0B6AC">
                <wp:simplePos x="0" y="0"/>
                <wp:positionH relativeFrom="leftMargin">
                  <wp:posOffset>6120130</wp:posOffset>
                </wp:positionH>
                <wp:positionV relativeFrom="paragraph">
                  <wp:posOffset>-506400</wp:posOffset>
                </wp:positionV>
                <wp:extent cx="1270635" cy="295275"/>
                <wp:effectExtent l="0" t="0" r="0" b="0"/>
                <wp:wrapNone/>
                <wp:docPr id="34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63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5EED79" w14:textId="77777777" w:rsidR="0070230E" w:rsidRPr="0016234C" w:rsidRDefault="0070230E" w:rsidP="002E6757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  <w:sz w:val="16"/>
                              </w:rPr>
                            </w:pPr>
                            <w:r w:rsidRPr="0016234C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Cs w:val="21"/>
                              </w:rPr>
                              <w:t>＜別紙様式１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4E0413" id="正方形/長方形 34" o:spid="_x0000_s1026" style="position:absolute;left:0;text-align:left;margin-left:481.9pt;margin-top:-39.85pt;width:100.05pt;height:23.25pt;z-index:2516930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" filled="f" stroked="f">
                <v:textbox>
                  <w:txbxContent>
                    <w:p w14:paraId="2B5EED79" w14:textId="77777777" w:rsidR="0070230E" w:rsidRPr="0016234C" w:rsidRDefault="0070230E" w:rsidP="002E6757">
                      <w:pPr>
                        <w:rPr>
                          <w:rFonts w:asciiTheme="minorEastAsia" w:hAnsiTheme="minorEastAsia"/>
                          <w:color w:val="000000" w:themeColor="text1"/>
                          <w:sz w:val="16"/>
                        </w:rPr>
                      </w:pPr>
                      <w:r w:rsidRPr="0016234C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Cs w:val="21"/>
                        </w:rPr>
                        <w:t>＜別紙様式１＞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B0987" w:rsidRPr="0016234C">
        <w:rPr>
          <w:rFonts w:asciiTheme="minorEastAsia" w:hAnsiTheme="minorEastAsia"/>
          <w:b/>
          <w:sz w:val="28"/>
          <w:szCs w:val="28"/>
        </w:rPr>
        <w:t>メディカルケアステーション</w:t>
      </w:r>
      <w:r w:rsidR="00DB0987" w:rsidRPr="0016234C">
        <w:rPr>
          <w:rFonts w:asciiTheme="minorEastAsia" w:hAnsiTheme="minorEastAsia" w:hint="eastAsia"/>
          <w:b/>
          <w:sz w:val="28"/>
          <w:szCs w:val="28"/>
        </w:rPr>
        <w:t>（ＭＣＳ）</w:t>
      </w:r>
      <w:r w:rsidR="00DB0987" w:rsidRPr="0016234C">
        <w:rPr>
          <w:rFonts w:asciiTheme="minorEastAsia" w:hAnsiTheme="minorEastAsia"/>
          <w:b/>
          <w:sz w:val="28"/>
          <w:szCs w:val="28"/>
        </w:rPr>
        <w:t>利用申込書</w:t>
      </w:r>
    </w:p>
    <w:p w14:paraId="2B502605" w14:textId="77777777" w:rsidR="00DB0987" w:rsidRDefault="00DB0987" w:rsidP="00DB0987"/>
    <w:p w14:paraId="692BCC51" w14:textId="77777777" w:rsidR="00DE6AC5" w:rsidRPr="00DE6AC5" w:rsidRDefault="00DE6AC5" w:rsidP="00DB0987"/>
    <w:p w14:paraId="3CCF4EDB" w14:textId="04FF39C6" w:rsidR="00DB0987" w:rsidRPr="0016234C" w:rsidRDefault="00DB0987" w:rsidP="00DB0987">
      <w:pPr>
        <w:rPr>
          <w:b/>
        </w:rPr>
      </w:pPr>
      <w:r w:rsidRPr="0016234C">
        <w:t xml:space="preserve">　　</w:t>
      </w:r>
      <w:r w:rsidR="00B9529A" w:rsidRPr="0016234C">
        <w:rPr>
          <w:rFonts w:hint="eastAsia"/>
        </w:rPr>
        <w:t>国東市在宅医療・介護連携推進運営会議</w:t>
      </w:r>
    </w:p>
    <w:p w14:paraId="7810F482" w14:textId="144BA705" w:rsidR="00DB0987" w:rsidRPr="0016234C" w:rsidRDefault="00DB0987" w:rsidP="00DB0987">
      <w:pPr>
        <w:rPr>
          <w:b/>
        </w:rPr>
      </w:pPr>
      <w:r w:rsidRPr="0016234C">
        <w:rPr>
          <w:rFonts w:hint="eastAsia"/>
          <w:b/>
        </w:rPr>
        <w:t xml:space="preserve">　　　</w:t>
      </w:r>
      <w:r w:rsidR="000E65F4">
        <w:rPr>
          <w:rFonts w:hint="eastAsia"/>
        </w:rPr>
        <w:t>会長　野</w:t>
      </w:r>
      <w:r w:rsidR="00DE6AC5">
        <w:rPr>
          <w:rFonts w:hint="eastAsia"/>
        </w:rPr>
        <w:t xml:space="preserve">　</w:t>
      </w:r>
      <w:r w:rsidR="000E65F4">
        <w:rPr>
          <w:rFonts w:hint="eastAsia"/>
        </w:rPr>
        <w:t>邊</w:t>
      </w:r>
      <w:r w:rsidR="00DE6AC5">
        <w:rPr>
          <w:rFonts w:hint="eastAsia"/>
        </w:rPr>
        <w:t xml:space="preserve">　</w:t>
      </w:r>
      <w:r w:rsidR="000E65F4">
        <w:rPr>
          <w:rFonts w:hint="eastAsia"/>
        </w:rPr>
        <w:t>靖</w:t>
      </w:r>
      <w:r w:rsidR="00DE6AC5">
        <w:rPr>
          <w:rFonts w:hint="eastAsia"/>
        </w:rPr>
        <w:t xml:space="preserve">　</w:t>
      </w:r>
      <w:r w:rsidR="000E65F4">
        <w:rPr>
          <w:rFonts w:hint="eastAsia"/>
        </w:rPr>
        <w:t>基</w:t>
      </w:r>
      <w:r w:rsidR="004E2580" w:rsidRPr="0016234C">
        <w:rPr>
          <w:rFonts w:hint="eastAsia"/>
        </w:rPr>
        <w:t xml:space="preserve">　様</w:t>
      </w:r>
    </w:p>
    <w:p w14:paraId="3D810DF9" w14:textId="77777777" w:rsidR="00DB0987" w:rsidRDefault="00DB0987" w:rsidP="00DB0987"/>
    <w:p w14:paraId="504A2F71" w14:textId="77777777" w:rsidR="00DE6AC5" w:rsidRPr="0016234C" w:rsidRDefault="00DE6AC5" w:rsidP="00DB0987"/>
    <w:p w14:paraId="1B01CEEB" w14:textId="1083626D" w:rsidR="00DB0987" w:rsidRPr="0016234C" w:rsidRDefault="00DB0987" w:rsidP="00DB0987">
      <w:r w:rsidRPr="0016234C">
        <w:rPr>
          <w:rFonts w:hint="eastAsia"/>
        </w:rPr>
        <w:t xml:space="preserve">　本事業所において、メディカルケアステーションを利用した情報共有を行いたいので、</w:t>
      </w:r>
      <w:r w:rsidR="009251B9" w:rsidRPr="0016234C">
        <w:rPr>
          <w:rFonts w:hint="eastAsia"/>
        </w:rPr>
        <w:t>連携守秘誓約書を添えて</w:t>
      </w:r>
      <w:r w:rsidRPr="0016234C">
        <w:rPr>
          <w:rFonts w:hint="eastAsia"/>
        </w:rPr>
        <w:t>申し込みます。</w:t>
      </w:r>
    </w:p>
    <w:p w14:paraId="2F6BCF76" w14:textId="77777777" w:rsidR="00DB0987" w:rsidRPr="0016234C" w:rsidRDefault="00DB0987" w:rsidP="00DB0987"/>
    <w:p w14:paraId="56029D49" w14:textId="3F75FF31" w:rsidR="00DB0987" w:rsidRPr="0016234C" w:rsidRDefault="009251B9" w:rsidP="00232E6C">
      <w:pPr>
        <w:wordWrap w:val="0"/>
        <w:jc w:val="right"/>
      </w:pPr>
      <w:r w:rsidRPr="0016234C">
        <w:rPr>
          <w:rFonts w:hint="eastAsia"/>
        </w:rPr>
        <w:t xml:space="preserve">　　　　　</w:t>
      </w:r>
      <w:r w:rsidR="00DB0987" w:rsidRPr="0016234C">
        <w:rPr>
          <w:rFonts w:hint="eastAsia"/>
        </w:rPr>
        <w:t xml:space="preserve">　　　</w:t>
      </w:r>
      <w:r w:rsidR="00D35F60">
        <w:rPr>
          <w:rFonts w:hint="eastAsia"/>
        </w:rPr>
        <w:t xml:space="preserve">　令和　　　</w:t>
      </w:r>
      <w:r w:rsidR="00DB0987" w:rsidRPr="0016234C">
        <w:rPr>
          <w:rFonts w:hint="eastAsia"/>
        </w:rPr>
        <w:t>年　　　月　　　日</w:t>
      </w:r>
      <w:r w:rsidR="00232E6C" w:rsidRPr="0016234C">
        <w:rPr>
          <w:rFonts w:hint="eastAsia"/>
        </w:rPr>
        <w:t xml:space="preserve">　　　</w:t>
      </w:r>
    </w:p>
    <w:p w14:paraId="3D58D4EF" w14:textId="77777777" w:rsidR="00DB0987" w:rsidRPr="0016234C" w:rsidRDefault="00DB0987" w:rsidP="00DB0987"/>
    <w:p w14:paraId="13ED9F62" w14:textId="3A898D1E" w:rsidR="00DB0987" w:rsidRPr="0016234C" w:rsidRDefault="00DB0987" w:rsidP="00DB0987">
      <w:pPr>
        <w:rPr>
          <w:u w:val="single"/>
        </w:rPr>
      </w:pPr>
      <w:r w:rsidRPr="0016234C">
        <w:rPr>
          <w:rFonts w:hint="eastAsia"/>
        </w:rPr>
        <w:t xml:space="preserve">　　　　　</w:t>
      </w:r>
      <w:r w:rsidR="00232E6C" w:rsidRPr="0016234C">
        <w:rPr>
          <w:rFonts w:hint="eastAsia"/>
        </w:rPr>
        <w:t xml:space="preserve">　　　　　　　　</w:t>
      </w:r>
      <w:r w:rsidRPr="0016234C">
        <w:rPr>
          <w:rFonts w:hint="eastAsia"/>
          <w:u w:val="single"/>
        </w:rPr>
        <w:t xml:space="preserve">事業所名：　　　　　　　　　　　　　　　　　　　　　　　　　　</w:t>
      </w:r>
    </w:p>
    <w:p w14:paraId="37948B8F" w14:textId="4E33668A" w:rsidR="00DB0987" w:rsidRPr="0016234C" w:rsidRDefault="00DB0987" w:rsidP="00232E6C">
      <w:pPr>
        <w:ind w:firstLineChars="500" w:firstLine="1007"/>
        <w:rPr>
          <w:u w:val="single"/>
        </w:rPr>
      </w:pPr>
      <w:r w:rsidRPr="0016234C">
        <w:rPr>
          <w:rFonts w:hint="eastAsia"/>
        </w:rPr>
        <w:t xml:space="preserve">　　　　　</w:t>
      </w:r>
    </w:p>
    <w:p w14:paraId="58BAAE36" w14:textId="74A3E274" w:rsidR="00DB0987" w:rsidRPr="0016234C" w:rsidRDefault="00DB0987" w:rsidP="00DB0987">
      <w:pPr>
        <w:rPr>
          <w:u w:val="single"/>
        </w:rPr>
      </w:pPr>
      <w:r w:rsidRPr="0016234C">
        <w:rPr>
          <w:rFonts w:hint="eastAsia"/>
        </w:rPr>
        <w:t xml:space="preserve">　　　　　</w:t>
      </w:r>
      <w:r w:rsidR="00232E6C" w:rsidRPr="0016234C">
        <w:rPr>
          <w:rFonts w:hint="eastAsia"/>
        </w:rPr>
        <w:t xml:space="preserve">　　　　　　　　</w:t>
      </w:r>
      <w:r w:rsidRPr="0016234C">
        <w:rPr>
          <w:rFonts w:hint="eastAsia"/>
          <w:u w:val="single"/>
        </w:rPr>
        <w:t xml:space="preserve">管理者氏名：　　　　　　　　　　　　　　　　　　　　　　印　　</w:t>
      </w:r>
    </w:p>
    <w:p w14:paraId="0CBA2F7A" w14:textId="77777777" w:rsidR="00DB0987" w:rsidRPr="0016234C" w:rsidRDefault="00DB0987" w:rsidP="00DB0987">
      <w:pPr>
        <w:rPr>
          <w:u w:val="single"/>
        </w:rPr>
      </w:pPr>
    </w:p>
    <w:p w14:paraId="5DBC1756" w14:textId="77777777" w:rsidR="00DB0987" w:rsidRPr="0016234C" w:rsidRDefault="00DB0987" w:rsidP="00DB0987">
      <w:pPr>
        <w:pStyle w:val="a9"/>
      </w:pPr>
      <w:r w:rsidRPr="0016234C">
        <w:t>記</w:t>
      </w:r>
    </w:p>
    <w:p w14:paraId="13D82B0B" w14:textId="77777777" w:rsidR="00DB0987" w:rsidRPr="0016234C" w:rsidRDefault="00DB0987" w:rsidP="00DB0987">
      <w:r w:rsidRPr="0016234C">
        <w:rPr>
          <w:rFonts w:hint="eastAsia"/>
        </w:rPr>
        <w:t xml:space="preserve">　利用者名簿</w:t>
      </w:r>
    </w:p>
    <w:tbl>
      <w:tblPr>
        <w:tblStyle w:val="a6"/>
        <w:tblW w:w="9356" w:type="dxa"/>
        <w:tblInd w:w="-176" w:type="dxa"/>
        <w:tblLook w:val="04A0" w:firstRow="1" w:lastRow="0" w:firstColumn="1" w:lastColumn="0" w:noHBand="0" w:noVBand="1"/>
      </w:tblPr>
      <w:tblGrid>
        <w:gridCol w:w="2127"/>
        <w:gridCol w:w="2268"/>
        <w:gridCol w:w="4961"/>
      </w:tblGrid>
      <w:tr w:rsidR="0016234C" w:rsidRPr="0016234C" w14:paraId="2E6FCBC7" w14:textId="77777777" w:rsidTr="00A50802">
        <w:tc>
          <w:tcPr>
            <w:tcW w:w="2127" w:type="dxa"/>
          </w:tcPr>
          <w:p w14:paraId="66F7EE94" w14:textId="77777777" w:rsidR="009251B9" w:rsidRPr="0016234C" w:rsidRDefault="009251B9" w:rsidP="00324BD2">
            <w:pPr>
              <w:jc w:val="center"/>
            </w:pPr>
            <w:r w:rsidRPr="0016234C">
              <w:rPr>
                <w:rFonts w:hint="eastAsia"/>
              </w:rPr>
              <w:t>職　種</w:t>
            </w:r>
          </w:p>
        </w:tc>
        <w:tc>
          <w:tcPr>
            <w:tcW w:w="2268" w:type="dxa"/>
          </w:tcPr>
          <w:p w14:paraId="50889CB3" w14:textId="77777777" w:rsidR="009251B9" w:rsidRPr="0016234C" w:rsidRDefault="009251B9" w:rsidP="00324BD2">
            <w:pPr>
              <w:jc w:val="center"/>
            </w:pPr>
            <w:r w:rsidRPr="0016234C">
              <w:rPr>
                <w:rFonts w:hint="eastAsia"/>
              </w:rPr>
              <w:t>氏　　　名</w:t>
            </w:r>
          </w:p>
        </w:tc>
        <w:tc>
          <w:tcPr>
            <w:tcW w:w="4961" w:type="dxa"/>
          </w:tcPr>
          <w:p w14:paraId="57854332" w14:textId="77777777" w:rsidR="009251B9" w:rsidRPr="0016234C" w:rsidRDefault="009251B9" w:rsidP="00324BD2">
            <w:pPr>
              <w:jc w:val="center"/>
            </w:pPr>
            <w:r w:rsidRPr="0016234C">
              <w:rPr>
                <w:rFonts w:hint="eastAsia"/>
              </w:rPr>
              <w:t>メールアドレス</w:t>
            </w:r>
          </w:p>
        </w:tc>
      </w:tr>
      <w:tr w:rsidR="0016234C" w:rsidRPr="0016234C" w14:paraId="2C581101" w14:textId="77777777" w:rsidTr="00A50802">
        <w:tc>
          <w:tcPr>
            <w:tcW w:w="2127" w:type="dxa"/>
          </w:tcPr>
          <w:p w14:paraId="11E95961" w14:textId="77777777" w:rsidR="009251B9" w:rsidRPr="0016234C" w:rsidRDefault="009251B9" w:rsidP="00324BD2"/>
        </w:tc>
        <w:tc>
          <w:tcPr>
            <w:tcW w:w="2268" w:type="dxa"/>
          </w:tcPr>
          <w:p w14:paraId="401687AD" w14:textId="77777777" w:rsidR="009251B9" w:rsidRPr="0016234C" w:rsidRDefault="009251B9" w:rsidP="00324BD2"/>
        </w:tc>
        <w:tc>
          <w:tcPr>
            <w:tcW w:w="4961" w:type="dxa"/>
          </w:tcPr>
          <w:p w14:paraId="62CEA335" w14:textId="77777777" w:rsidR="009251B9" w:rsidRPr="0016234C" w:rsidRDefault="009251B9" w:rsidP="00324BD2"/>
        </w:tc>
      </w:tr>
      <w:tr w:rsidR="0016234C" w:rsidRPr="0016234C" w14:paraId="582D879B" w14:textId="77777777" w:rsidTr="00A50802">
        <w:tc>
          <w:tcPr>
            <w:tcW w:w="2127" w:type="dxa"/>
          </w:tcPr>
          <w:p w14:paraId="49912AA8" w14:textId="77777777" w:rsidR="009251B9" w:rsidRPr="0016234C" w:rsidRDefault="009251B9" w:rsidP="00324BD2"/>
        </w:tc>
        <w:tc>
          <w:tcPr>
            <w:tcW w:w="2268" w:type="dxa"/>
          </w:tcPr>
          <w:p w14:paraId="611E39F5" w14:textId="77777777" w:rsidR="009251B9" w:rsidRPr="0016234C" w:rsidRDefault="009251B9" w:rsidP="00324BD2"/>
        </w:tc>
        <w:tc>
          <w:tcPr>
            <w:tcW w:w="4961" w:type="dxa"/>
          </w:tcPr>
          <w:p w14:paraId="730D16B8" w14:textId="77777777" w:rsidR="009251B9" w:rsidRPr="0016234C" w:rsidRDefault="009251B9" w:rsidP="00324BD2"/>
        </w:tc>
      </w:tr>
      <w:tr w:rsidR="0016234C" w:rsidRPr="0016234C" w14:paraId="7C83F645" w14:textId="77777777" w:rsidTr="00A50802">
        <w:tc>
          <w:tcPr>
            <w:tcW w:w="2127" w:type="dxa"/>
          </w:tcPr>
          <w:p w14:paraId="65B81B66" w14:textId="77777777" w:rsidR="009251B9" w:rsidRPr="0016234C" w:rsidRDefault="009251B9" w:rsidP="00324BD2"/>
        </w:tc>
        <w:tc>
          <w:tcPr>
            <w:tcW w:w="2268" w:type="dxa"/>
          </w:tcPr>
          <w:p w14:paraId="63000CF1" w14:textId="77777777" w:rsidR="009251B9" w:rsidRPr="0016234C" w:rsidRDefault="009251B9" w:rsidP="00324BD2"/>
        </w:tc>
        <w:tc>
          <w:tcPr>
            <w:tcW w:w="4961" w:type="dxa"/>
          </w:tcPr>
          <w:p w14:paraId="7A85DD33" w14:textId="77777777" w:rsidR="009251B9" w:rsidRPr="0016234C" w:rsidRDefault="009251B9" w:rsidP="00324BD2"/>
        </w:tc>
      </w:tr>
      <w:tr w:rsidR="0016234C" w:rsidRPr="0016234C" w14:paraId="4BEBBBEC" w14:textId="77777777" w:rsidTr="00A50802">
        <w:tc>
          <w:tcPr>
            <w:tcW w:w="2127" w:type="dxa"/>
          </w:tcPr>
          <w:p w14:paraId="6D8BA1EF" w14:textId="77777777" w:rsidR="009251B9" w:rsidRPr="0016234C" w:rsidRDefault="009251B9" w:rsidP="00324BD2"/>
        </w:tc>
        <w:tc>
          <w:tcPr>
            <w:tcW w:w="2268" w:type="dxa"/>
          </w:tcPr>
          <w:p w14:paraId="20D04B2E" w14:textId="77777777" w:rsidR="009251B9" w:rsidRPr="0016234C" w:rsidRDefault="009251B9" w:rsidP="00324BD2"/>
        </w:tc>
        <w:tc>
          <w:tcPr>
            <w:tcW w:w="4961" w:type="dxa"/>
          </w:tcPr>
          <w:p w14:paraId="5EC52365" w14:textId="77777777" w:rsidR="009251B9" w:rsidRPr="0016234C" w:rsidRDefault="009251B9" w:rsidP="00324BD2"/>
        </w:tc>
      </w:tr>
      <w:tr w:rsidR="0016234C" w:rsidRPr="0016234C" w14:paraId="79964F6E" w14:textId="77777777" w:rsidTr="00A50802">
        <w:tc>
          <w:tcPr>
            <w:tcW w:w="2127" w:type="dxa"/>
          </w:tcPr>
          <w:p w14:paraId="2D952B98" w14:textId="77777777" w:rsidR="009251B9" w:rsidRPr="0016234C" w:rsidRDefault="009251B9" w:rsidP="00324BD2"/>
        </w:tc>
        <w:tc>
          <w:tcPr>
            <w:tcW w:w="2268" w:type="dxa"/>
          </w:tcPr>
          <w:p w14:paraId="4EB63E69" w14:textId="77777777" w:rsidR="009251B9" w:rsidRPr="0016234C" w:rsidRDefault="009251B9" w:rsidP="00324BD2"/>
        </w:tc>
        <w:tc>
          <w:tcPr>
            <w:tcW w:w="4961" w:type="dxa"/>
          </w:tcPr>
          <w:p w14:paraId="4C5BD20E" w14:textId="77777777" w:rsidR="009251B9" w:rsidRPr="0016234C" w:rsidRDefault="009251B9" w:rsidP="00324BD2"/>
        </w:tc>
      </w:tr>
      <w:tr w:rsidR="0016234C" w:rsidRPr="0016234C" w14:paraId="363D4682" w14:textId="77777777" w:rsidTr="00A50802">
        <w:tc>
          <w:tcPr>
            <w:tcW w:w="2127" w:type="dxa"/>
          </w:tcPr>
          <w:p w14:paraId="167221D4" w14:textId="77777777" w:rsidR="009251B9" w:rsidRPr="0016234C" w:rsidRDefault="009251B9" w:rsidP="00324BD2"/>
        </w:tc>
        <w:tc>
          <w:tcPr>
            <w:tcW w:w="2268" w:type="dxa"/>
          </w:tcPr>
          <w:p w14:paraId="33888707" w14:textId="77777777" w:rsidR="009251B9" w:rsidRPr="0016234C" w:rsidRDefault="009251B9" w:rsidP="00324BD2"/>
        </w:tc>
        <w:tc>
          <w:tcPr>
            <w:tcW w:w="4961" w:type="dxa"/>
          </w:tcPr>
          <w:p w14:paraId="76159D37" w14:textId="77777777" w:rsidR="009251B9" w:rsidRPr="0016234C" w:rsidRDefault="009251B9" w:rsidP="00324BD2"/>
        </w:tc>
      </w:tr>
      <w:tr w:rsidR="0016234C" w:rsidRPr="0016234C" w14:paraId="66F8B418" w14:textId="77777777" w:rsidTr="00A50802">
        <w:tc>
          <w:tcPr>
            <w:tcW w:w="2127" w:type="dxa"/>
          </w:tcPr>
          <w:p w14:paraId="67C6C90F" w14:textId="77777777" w:rsidR="009251B9" w:rsidRPr="0016234C" w:rsidRDefault="009251B9" w:rsidP="00324BD2"/>
        </w:tc>
        <w:tc>
          <w:tcPr>
            <w:tcW w:w="2268" w:type="dxa"/>
          </w:tcPr>
          <w:p w14:paraId="501C2A80" w14:textId="77777777" w:rsidR="009251B9" w:rsidRPr="0016234C" w:rsidRDefault="009251B9" w:rsidP="00324BD2"/>
        </w:tc>
        <w:tc>
          <w:tcPr>
            <w:tcW w:w="4961" w:type="dxa"/>
          </w:tcPr>
          <w:p w14:paraId="40506327" w14:textId="77777777" w:rsidR="009251B9" w:rsidRPr="0016234C" w:rsidRDefault="009251B9" w:rsidP="00324BD2"/>
        </w:tc>
      </w:tr>
      <w:tr w:rsidR="0016234C" w:rsidRPr="0016234C" w14:paraId="786EFBE6" w14:textId="77777777" w:rsidTr="00A50802">
        <w:tc>
          <w:tcPr>
            <w:tcW w:w="2127" w:type="dxa"/>
          </w:tcPr>
          <w:p w14:paraId="6E21F041" w14:textId="77777777" w:rsidR="009251B9" w:rsidRPr="0016234C" w:rsidRDefault="009251B9" w:rsidP="00324BD2"/>
        </w:tc>
        <w:tc>
          <w:tcPr>
            <w:tcW w:w="2268" w:type="dxa"/>
          </w:tcPr>
          <w:p w14:paraId="270AF144" w14:textId="77777777" w:rsidR="009251B9" w:rsidRPr="0016234C" w:rsidRDefault="009251B9" w:rsidP="00324BD2"/>
        </w:tc>
        <w:tc>
          <w:tcPr>
            <w:tcW w:w="4961" w:type="dxa"/>
          </w:tcPr>
          <w:p w14:paraId="639579D0" w14:textId="77777777" w:rsidR="009251B9" w:rsidRPr="0016234C" w:rsidRDefault="009251B9" w:rsidP="00324BD2"/>
        </w:tc>
      </w:tr>
      <w:tr w:rsidR="0016234C" w:rsidRPr="0016234C" w14:paraId="639544E5" w14:textId="77777777" w:rsidTr="00A50802">
        <w:tc>
          <w:tcPr>
            <w:tcW w:w="2127" w:type="dxa"/>
          </w:tcPr>
          <w:p w14:paraId="54C29081" w14:textId="77777777" w:rsidR="009251B9" w:rsidRPr="0016234C" w:rsidRDefault="009251B9" w:rsidP="00324BD2"/>
        </w:tc>
        <w:tc>
          <w:tcPr>
            <w:tcW w:w="2268" w:type="dxa"/>
          </w:tcPr>
          <w:p w14:paraId="472E78B5" w14:textId="77777777" w:rsidR="009251B9" w:rsidRPr="0016234C" w:rsidRDefault="009251B9" w:rsidP="00324BD2"/>
        </w:tc>
        <w:tc>
          <w:tcPr>
            <w:tcW w:w="4961" w:type="dxa"/>
          </w:tcPr>
          <w:p w14:paraId="232BD4F3" w14:textId="77777777" w:rsidR="009251B9" w:rsidRPr="0016234C" w:rsidRDefault="009251B9" w:rsidP="00324BD2"/>
        </w:tc>
      </w:tr>
      <w:tr w:rsidR="0016234C" w:rsidRPr="0016234C" w14:paraId="05495796" w14:textId="77777777" w:rsidTr="00A50802">
        <w:tc>
          <w:tcPr>
            <w:tcW w:w="2127" w:type="dxa"/>
          </w:tcPr>
          <w:p w14:paraId="7080DE21" w14:textId="77777777" w:rsidR="009251B9" w:rsidRPr="0016234C" w:rsidRDefault="009251B9" w:rsidP="00324BD2"/>
        </w:tc>
        <w:tc>
          <w:tcPr>
            <w:tcW w:w="2268" w:type="dxa"/>
          </w:tcPr>
          <w:p w14:paraId="1AD68922" w14:textId="77777777" w:rsidR="009251B9" w:rsidRPr="0016234C" w:rsidRDefault="009251B9" w:rsidP="00324BD2"/>
        </w:tc>
        <w:tc>
          <w:tcPr>
            <w:tcW w:w="4961" w:type="dxa"/>
          </w:tcPr>
          <w:p w14:paraId="42F9D411" w14:textId="77777777" w:rsidR="009251B9" w:rsidRPr="0016234C" w:rsidRDefault="009251B9" w:rsidP="00324BD2"/>
        </w:tc>
      </w:tr>
    </w:tbl>
    <w:p w14:paraId="650FFCE9" w14:textId="42A9AC79" w:rsidR="00DB0987" w:rsidRPr="0016234C" w:rsidRDefault="00DB0987" w:rsidP="00232E6C">
      <w:pPr>
        <w:pStyle w:val="a5"/>
        <w:numPr>
          <w:ilvl w:val="0"/>
          <w:numId w:val="9"/>
        </w:numPr>
        <w:ind w:leftChars="0"/>
      </w:pPr>
      <w:r w:rsidRPr="0016234C">
        <w:rPr>
          <w:rFonts w:hint="eastAsia"/>
        </w:rPr>
        <w:t>メールアドレスの共有はセキュリティ上認められません。</w:t>
      </w:r>
    </w:p>
    <w:p w14:paraId="31665BCD" w14:textId="77777777" w:rsidR="00DB0987" w:rsidRDefault="00DB0987" w:rsidP="00DB0987"/>
    <w:p w14:paraId="490AF118" w14:textId="77777777" w:rsidR="00DE6AC5" w:rsidRPr="0016234C" w:rsidRDefault="00DE6AC5" w:rsidP="00DB0987"/>
    <w:p w14:paraId="3EDC8331" w14:textId="651F11E0" w:rsidR="00DB0987" w:rsidRPr="0016234C" w:rsidRDefault="00DB0987" w:rsidP="00DB0987"/>
    <w:p w14:paraId="2CA1BFBA" w14:textId="77777777" w:rsidR="00AD7660" w:rsidRPr="0016234C" w:rsidRDefault="00AD7660" w:rsidP="00DB0987"/>
    <w:p w14:paraId="5444FCA4" w14:textId="77777777" w:rsidR="00AD7660" w:rsidRPr="0016234C" w:rsidRDefault="00AD7660" w:rsidP="00DB0987"/>
    <w:p w14:paraId="20C8FEAD" w14:textId="73FDAE3D" w:rsidR="00AD7660" w:rsidRPr="0016234C" w:rsidRDefault="004A7C1B" w:rsidP="00DB0987">
      <w:r w:rsidRPr="0016234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A8B44E" wp14:editId="661261A1">
                <wp:simplePos x="0" y="0"/>
                <wp:positionH relativeFrom="column">
                  <wp:posOffset>2853055</wp:posOffset>
                </wp:positionH>
                <wp:positionV relativeFrom="paragraph">
                  <wp:posOffset>14605</wp:posOffset>
                </wp:positionV>
                <wp:extent cx="3348990" cy="1499235"/>
                <wp:effectExtent l="0" t="0" r="22860" b="2476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8990" cy="149923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15588A2" w14:textId="71070AB8" w:rsidR="0070230E" w:rsidRDefault="0070230E" w:rsidP="00DB0987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【提出先】</w:t>
                            </w:r>
                          </w:p>
                          <w:p w14:paraId="49676CD1" w14:textId="7A04C4E0" w:rsidR="0070230E" w:rsidRPr="004A7C1B" w:rsidRDefault="0070230E" w:rsidP="00DB0987">
                            <w:pPr>
                              <w:rPr>
                                <w:rFonts w:ascii="ＭＳ Ｐ明朝" w:eastAsia="ＭＳ Ｐ明朝" w:hAnsi="ＭＳ Ｐ明朝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 w:rsidRPr="00A50802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〒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</w:rPr>
                              <w:t>８７３－０５０３</w:t>
                            </w:r>
                          </w:p>
                          <w:p w14:paraId="1FC67016" w14:textId="49832AD3" w:rsidR="0070230E" w:rsidRPr="004A7C1B" w:rsidRDefault="0070230E" w:rsidP="00A50802">
                            <w:pPr>
                              <w:rPr>
                                <w:rFonts w:ascii="ＭＳ Ｐ明朝" w:eastAsia="ＭＳ Ｐ明朝" w:hAnsi="ＭＳ Ｐ明朝"/>
                                <w:color w:val="000000" w:themeColor="text1"/>
                              </w:rPr>
                            </w:pPr>
                            <w:r w:rsidRPr="00A50802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 xml:space="preserve">　　国東市国東町鶴川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</w:rPr>
                              <w:t>１４９</w:t>
                            </w:r>
                          </w:p>
                          <w:p w14:paraId="651EA6D9" w14:textId="32A73968" w:rsidR="0070230E" w:rsidRDefault="0070230E" w:rsidP="00DB0987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 w:rsidRPr="00A50802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 xml:space="preserve">　　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国東市役所　高齢者支援課</w:t>
                            </w:r>
                          </w:p>
                          <w:p w14:paraId="54522033" w14:textId="4D659544" w:rsidR="0070230E" w:rsidRPr="00A50802" w:rsidRDefault="0070230E" w:rsidP="00DB0987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 xml:space="preserve">　　国東市在宅医療・介護連携推進運営会議事務局</w:t>
                            </w:r>
                          </w:p>
                          <w:p w14:paraId="1AC6B8FD" w14:textId="3273A74C" w:rsidR="0070230E" w:rsidRPr="004A7C1B" w:rsidRDefault="0070230E" w:rsidP="00A50802">
                            <w:pPr>
                              <w:ind w:firstLineChars="200" w:firstLine="403"/>
                              <w:rPr>
                                <w:rFonts w:ascii="ＭＳ Ｐ明朝" w:eastAsia="ＭＳ Ｐ明朝" w:hAnsi="ＭＳ Ｐ明朝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TEL：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</w:rPr>
                              <w:t>０９７８－７２－５１８９</w:t>
                            </w:r>
                          </w:p>
                          <w:p w14:paraId="54B36FD7" w14:textId="2AA6ABBA" w:rsidR="0070230E" w:rsidRPr="004A7C1B" w:rsidRDefault="0070230E" w:rsidP="00DB0987">
                            <w:pPr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 xml:space="preserve">    FAX：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</w:rPr>
                              <w:t>０９７８－７２－５１７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8B44E" id="正方形/長方形 1" o:spid="_x0000_s1027" style="position:absolute;left:0;text-align:left;margin-left:224.65pt;margin-top:1.15pt;width:263.7pt;height:11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" filled="f" strokecolor="windowText">
                <v:textbox>
                  <w:txbxContent>
                    <w:p w14:paraId="015588A2" w14:textId="71070AB8" w:rsidR="0070230E" w:rsidRDefault="0070230E" w:rsidP="00DB0987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【提出先】</w:t>
                      </w:r>
                    </w:p>
                    <w:p w14:paraId="49676CD1" w14:textId="7A04C4E0" w:rsidR="0070230E" w:rsidRPr="004A7C1B" w:rsidRDefault="0070230E" w:rsidP="00DB0987">
                      <w:pPr>
                        <w:rPr>
                          <w:rFonts w:ascii="ＭＳ Ｐ明朝" w:eastAsia="ＭＳ Ｐ明朝" w:hAnsi="ＭＳ Ｐ明朝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</w:rPr>
                        <w:t xml:space="preserve">　</w:t>
                      </w:r>
                      <w:r w:rsidRPr="00A50802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〒</w:t>
                      </w:r>
                      <w:r>
                        <w:rPr>
                          <w:rFonts w:ascii="ＭＳ Ｐ明朝" w:eastAsia="ＭＳ Ｐ明朝" w:hAnsi="ＭＳ Ｐ明朝" w:hint="eastAsia"/>
                          <w:color w:val="000000" w:themeColor="text1"/>
                        </w:rPr>
                        <w:t>８７３－０５０３</w:t>
                      </w:r>
                    </w:p>
                    <w:p w14:paraId="1FC67016" w14:textId="49832AD3" w:rsidR="0070230E" w:rsidRPr="004A7C1B" w:rsidRDefault="0070230E" w:rsidP="00A50802">
                      <w:pPr>
                        <w:rPr>
                          <w:rFonts w:ascii="ＭＳ Ｐ明朝" w:eastAsia="ＭＳ Ｐ明朝" w:hAnsi="ＭＳ Ｐ明朝"/>
                          <w:color w:val="000000" w:themeColor="text1"/>
                        </w:rPr>
                      </w:pPr>
                      <w:r w:rsidRPr="00A50802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 xml:space="preserve">　　国東市国東町鶴川</w:t>
                      </w:r>
                      <w:r>
                        <w:rPr>
                          <w:rFonts w:ascii="ＭＳ Ｐ明朝" w:eastAsia="ＭＳ Ｐ明朝" w:hAnsi="ＭＳ Ｐ明朝" w:hint="eastAsia"/>
                          <w:color w:val="000000" w:themeColor="text1"/>
                        </w:rPr>
                        <w:t>１４９</w:t>
                      </w:r>
                    </w:p>
                    <w:p w14:paraId="651EA6D9" w14:textId="32A73968" w:rsidR="0070230E" w:rsidRDefault="0070230E" w:rsidP="00DB0987">
                      <w:pPr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  <w:r w:rsidRPr="00A50802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 xml:space="preserve">　　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国東市役所　高齢者支援課</w:t>
                      </w:r>
                    </w:p>
                    <w:p w14:paraId="54522033" w14:textId="4D659544" w:rsidR="0070230E" w:rsidRPr="00A50802" w:rsidRDefault="0070230E" w:rsidP="00DB0987">
                      <w:pPr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 xml:space="preserve">　　国東市在宅医療・介護連携推進運営会議事務局</w:t>
                      </w:r>
                    </w:p>
                    <w:p w14:paraId="1AC6B8FD" w14:textId="3273A74C" w:rsidR="0070230E" w:rsidRPr="004A7C1B" w:rsidRDefault="0070230E" w:rsidP="00A50802">
                      <w:pPr>
                        <w:ind w:firstLineChars="200" w:firstLine="403"/>
                        <w:rPr>
                          <w:rFonts w:ascii="ＭＳ Ｐ明朝" w:eastAsia="ＭＳ Ｐ明朝" w:hAnsi="ＭＳ Ｐ明朝"/>
                          <w:color w:val="000000" w:themeColor="text1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TEL：</w:t>
                      </w:r>
                      <w:r>
                        <w:rPr>
                          <w:rFonts w:ascii="ＭＳ Ｐ明朝" w:eastAsia="ＭＳ Ｐ明朝" w:hAnsi="ＭＳ Ｐ明朝" w:hint="eastAsia"/>
                          <w:color w:val="000000" w:themeColor="text1"/>
                        </w:rPr>
                        <w:t>０９７８－７２－５１８９</w:t>
                      </w:r>
                    </w:p>
                    <w:p w14:paraId="54B36FD7" w14:textId="2AA6ABBA" w:rsidR="0070230E" w:rsidRPr="004A7C1B" w:rsidRDefault="0070230E" w:rsidP="00DB0987">
                      <w:pPr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 xml:space="preserve">    FAX：</w:t>
                      </w:r>
                      <w:r>
                        <w:rPr>
                          <w:rFonts w:ascii="ＭＳ Ｐ明朝" w:eastAsia="ＭＳ Ｐ明朝" w:hAnsi="ＭＳ Ｐ明朝" w:hint="eastAsia"/>
                          <w:color w:val="000000" w:themeColor="text1"/>
                        </w:rPr>
                        <w:t>０９７８－７２－５１７１</w:t>
                      </w:r>
                    </w:p>
                  </w:txbxContent>
                </v:textbox>
              </v:rect>
            </w:pict>
          </mc:Fallback>
        </mc:AlternateContent>
      </w:r>
    </w:p>
    <w:p w14:paraId="59DEFBC0" w14:textId="77777777" w:rsidR="00AD7660" w:rsidRPr="0016234C" w:rsidRDefault="00AD7660" w:rsidP="00DB0987"/>
    <w:p w14:paraId="001374BA" w14:textId="77777777" w:rsidR="00232E6C" w:rsidRPr="0016234C" w:rsidRDefault="00232E6C" w:rsidP="00DB0987"/>
    <w:p w14:paraId="0571BED8" w14:textId="77777777" w:rsidR="00232E6C" w:rsidRPr="0016234C" w:rsidRDefault="00232E6C" w:rsidP="00DB0987"/>
    <w:p w14:paraId="77B30B94" w14:textId="77777777" w:rsidR="00232E6C" w:rsidRPr="0016234C" w:rsidRDefault="00232E6C" w:rsidP="00DB0987"/>
    <w:p w14:paraId="2AD03395" w14:textId="77777777" w:rsidR="00232E6C" w:rsidRPr="0016234C" w:rsidRDefault="00232E6C" w:rsidP="00DB0987"/>
    <w:p w14:paraId="5A6CEAD6" w14:textId="77777777" w:rsidR="00AD7660" w:rsidRPr="0016234C" w:rsidRDefault="00AD7660" w:rsidP="00DB0987">
      <w:bookmarkStart w:id="0" w:name="_GoBack"/>
    </w:p>
    <w:p w14:paraId="1F79F7C6" w14:textId="77777777" w:rsidR="00AD7660" w:rsidRPr="0016234C" w:rsidRDefault="00AD7660" w:rsidP="00DB0987"/>
    <w:bookmarkEnd w:id="0"/>
    <w:p w14:paraId="25232D37" w14:textId="77777777" w:rsidR="00AD7660" w:rsidRPr="0016234C" w:rsidRDefault="00AD7660" w:rsidP="00DB0987"/>
    <w:p w14:paraId="518A58FE" w14:textId="77777777" w:rsidR="00AD7660" w:rsidRPr="0016234C" w:rsidRDefault="00AD7660" w:rsidP="00DB0987"/>
    <w:p w14:paraId="4384E316" w14:textId="77777777" w:rsidR="00AD7660" w:rsidRPr="0016234C" w:rsidRDefault="00AD7660" w:rsidP="00DB0987"/>
    <w:p w14:paraId="5C08A286" w14:textId="4B25ED40" w:rsidR="00AD7660" w:rsidRPr="0016234C" w:rsidRDefault="002E7CA2" w:rsidP="00DB0987">
      <w:r w:rsidRPr="0016234C">
        <w:rPr>
          <w:rFonts w:asciiTheme="majorEastAsia" w:eastAsiaTheme="majorEastAsia" w:hAnsiTheme="majorEastAsia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270E5E4" wp14:editId="685D755D">
                <wp:simplePos x="0" y="0"/>
                <wp:positionH relativeFrom="leftMargin">
                  <wp:posOffset>295275</wp:posOffset>
                </wp:positionH>
                <wp:positionV relativeFrom="paragraph">
                  <wp:posOffset>165100</wp:posOffset>
                </wp:positionV>
                <wp:extent cx="742950" cy="270510"/>
                <wp:effectExtent l="0" t="0" r="19050" b="1524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705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73CF4C" w14:textId="77777777" w:rsidR="0070230E" w:rsidRDefault="0070230E" w:rsidP="000D6187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E7CA2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医療機関等</w:t>
                            </w:r>
                          </w:p>
                          <w:p w14:paraId="1782CD95" w14:textId="77777777" w:rsidR="002E7CA2" w:rsidRPr="002E7CA2" w:rsidRDefault="002E7CA2" w:rsidP="000D6187">
                            <w:pP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70E5E4" id="正方形/長方形 14" o:spid="_x0000_s1028" style="position:absolute;left:0;text-align:left;margin-left:23.25pt;margin-top:13pt;width:58.5pt;height:21.3pt;z-index:2516546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" filled="f" strokecolor="black [3213]">
                <v:textbox>
                  <w:txbxContent>
                    <w:p w14:paraId="3673CF4C" w14:textId="77777777" w:rsidR="0070230E" w:rsidRDefault="0070230E" w:rsidP="000D6187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2E7CA2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医療機関等</w:t>
                      </w:r>
                    </w:p>
                    <w:p w14:paraId="1782CD95" w14:textId="77777777" w:rsidR="002E7CA2" w:rsidRPr="002E7CA2" w:rsidRDefault="002E7CA2" w:rsidP="000D6187">
                      <w:pP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16234C">
        <w:rPr>
          <w:rFonts w:asciiTheme="majorEastAsia" w:eastAsiaTheme="majorEastAsia" w:hAnsiTheme="majorEastAsia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12C3977" wp14:editId="41262AFD">
                <wp:simplePos x="0" y="0"/>
                <wp:positionH relativeFrom="column">
                  <wp:posOffset>205740</wp:posOffset>
                </wp:positionH>
                <wp:positionV relativeFrom="paragraph">
                  <wp:posOffset>312420</wp:posOffset>
                </wp:positionV>
                <wp:extent cx="205105" cy="0"/>
                <wp:effectExtent l="0" t="76200" r="23495" b="95250"/>
                <wp:wrapNone/>
                <wp:docPr id="15" name="直線矢印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105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D968E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5" o:spid="_x0000_s1026" type="#_x0000_t32" style="position:absolute;left:0;text-align:left;margin-left:16.2pt;margin-top:24.6pt;width:16.15pt;height:0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" strokecolor="black [3213]">
                <v:stroke endarrow="block"/>
              </v:shape>
            </w:pict>
          </mc:Fallback>
        </mc:AlternateContent>
      </w:r>
      <w:r w:rsidRPr="0016234C">
        <w:rPr>
          <w:rFonts w:asciiTheme="majorEastAsia" w:eastAsiaTheme="majorEastAsia" w:hAnsiTheme="majorEastAsia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65E3062" wp14:editId="090B8333">
                <wp:simplePos x="0" y="0"/>
                <wp:positionH relativeFrom="leftMargin">
                  <wp:posOffset>1254760</wp:posOffset>
                </wp:positionH>
                <wp:positionV relativeFrom="paragraph">
                  <wp:posOffset>165100</wp:posOffset>
                </wp:positionV>
                <wp:extent cx="2166620" cy="270510"/>
                <wp:effectExtent l="0" t="0" r="24130" b="1524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6620" cy="2705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E832B1" w14:textId="272DA93D" w:rsidR="0070230E" w:rsidRPr="002E7CA2" w:rsidRDefault="0070230E" w:rsidP="00232E6C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E7CA2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国東市在宅医療・介護連携推進運営会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5E3062" id="正方形/長方形 16" o:spid="_x0000_s1029" style="position:absolute;left:0;text-align:left;margin-left:98.8pt;margin-top:13pt;width:170.6pt;height:21.3pt;z-index:2516608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" filled="f" strokecolor="black [3213]">
                <v:textbox>
                  <w:txbxContent>
                    <w:p w14:paraId="77E832B1" w14:textId="272DA93D" w:rsidR="0070230E" w:rsidRPr="002E7CA2" w:rsidRDefault="0070230E" w:rsidP="00232E6C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2E7CA2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国東市在宅医療・介護連携推進運営会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AD7660" w:rsidRPr="0016234C" w:rsidSect="00EE57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361" w:left="1304" w:header="454" w:footer="454" w:gutter="0"/>
      <w:cols w:space="425"/>
      <w:docGrid w:type="linesAndChars" w:linePitch="286" w:charSpace="-17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AA247E" w14:textId="77777777" w:rsidR="0070230E" w:rsidRDefault="0070230E" w:rsidP="000D6187">
      <w:r>
        <w:separator/>
      </w:r>
    </w:p>
  </w:endnote>
  <w:endnote w:type="continuationSeparator" w:id="0">
    <w:p w14:paraId="3569B94A" w14:textId="77777777" w:rsidR="0070230E" w:rsidRDefault="0070230E" w:rsidP="000D6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A5E7A" w14:textId="77777777" w:rsidR="00E00891" w:rsidRDefault="00E00891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411941" w14:textId="77777777" w:rsidR="0070230E" w:rsidRDefault="0070230E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CB866" w14:textId="77777777" w:rsidR="00E00891" w:rsidRDefault="00E0089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AE8AA8" w14:textId="77777777" w:rsidR="0070230E" w:rsidRDefault="0070230E" w:rsidP="000D6187">
      <w:r>
        <w:separator/>
      </w:r>
    </w:p>
  </w:footnote>
  <w:footnote w:type="continuationSeparator" w:id="0">
    <w:p w14:paraId="7C0E01D6" w14:textId="77777777" w:rsidR="0070230E" w:rsidRDefault="0070230E" w:rsidP="000D61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4FF731" w14:textId="77777777" w:rsidR="00E00891" w:rsidRDefault="00E00891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FBF4B5" w14:textId="77777777" w:rsidR="00E00891" w:rsidRDefault="00E00891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38D2C1" w14:textId="77777777" w:rsidR="00E00891" w:rsidRDefault="00E0089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31569"/>
    <w:multiLevelType w:val="hybridMultilevel"/>
    <w:tmpl w:val="6CD8FF7E"/>
    <w:lvl w:ilvl="0" w:tplc="7A2EBA10">
      <w:start w:val="1"/>
      <w:numFmt w:val="bullet"/>
      <w:lvlText w:val="※"/>
      <w:lvlJc w:val="left"/>
      <w:pPr>
        <w:ind w:left="219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6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16" w:hanging="420"/>
      </w:pPr>
      <w:rPr>
        <w:rFonts w:ascii="Wingdings" w:hAnsi="Wingdings" w:hint="default"/>
      </w:rPr>
    </w:lvl>
  </w:abstractNum>
  <w:abstractNum w:abstractNumId="1" w15:restartNumberingAfterBreak="0">
    <w:nsid w:val="171B1120"/>
    <w:multiLevelType w:val="hybridMultilevel"/>
    <w:tmpl w:val="91168A76"/>
    <w:lvl w:ilvl="0" w:tplc="C56C7B88">
      <w:start w:val="1"/>
      <w:numFmt w:val="decimal"/>
      <w:lvlText w:val="第%1条"/>
      <w:lvlJc w:val="left"/>
      <w:pPr>
        <w:ind w:left="1020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18302A6B"/>
    <w:multiLevelType w:val="hybridMultilevel"/>
    <w:tmpl w:val="66CE4FA8"/>
    <w:lvl w:ilvl="0" w:tplc="06DEF02C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27DA0553"/>
    <w:multiLevelType w:val="hybridMultilevel"/>
    <w:tmpl w:val="3E5E2204"/>
    <w:lvl w:ilvl="0" w:tplc="B964CD72">
      <w:start w:val="1"/>
      <w:numFmt w:val="decimalFullWidth"/>
      <w:lvlText w:val="第%1条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CF5B9D"/>
    <w:multiLevelType w:val="hybridMultilevel"/>
    <w:tmpl w:val="48A2CC08"/>
    <w:lvl w:ilvl="0" w:tplc="6FF0D0A0">
      <w:start w:val="1"/>
      <w:numFmt w:val="decimal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A8A0247"/>
    <w:multiLevelType w:val="hybridMultilevel"/>
    <w:tmpl w:val="DA2ECC30"/>
    <w:lvl w:ilvl="0" w:tplc="31E2F3DC">
      <w:start w:val="1"/>
      <w:numFmt w:val="decimal"/>
      <w:lvlText w:val="(%1)"/>
      <w:lvlJc w:val="left"/>
      <w:pPr>
        <w:ind w:left="5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6" w15:restartNumberingAfterBreak="0">
    <w:nsid w:val="3F851AE5"/>
    <w:multiLevelType w:val="hybridMultilevel"/>
    <w:tmpl w:val="F86AA0D2"/>
    <w:lvl w:ilvl="0" w:tplc="E5EE926E">
      <w:start w:val="1"/>
      <w:numFmt w:val="decimal"/>
      <w:lvlText w:val="(%1)"/>
      <w:lvlJc w:val="left"/>
      <w:pPr>
        <w:ind w:left="651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7" w15:restartNumberingAfterBreak="0">
    <w:nsid w:val="42852F86"/>
    <w:multiLevelType w:val="hybridMultilevel"/>
    <w:tmpl w:val="C7581D38"/>
    <w:lvl w:ilvl="0" w:tplc="5DEA54C0">
      <w:start w:val="1"/>
      <w:numFmt w:val="decimal"/>
      <w:lvlText w:val="第%1条"/>
      <w:lvlJc w:val="left"/>
      <w:pPr>
        <w:ind w:left="0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" w:hanging="420"/>
      </w:pPr>
    </w:lvl>
    <w:lvl w:ilvl="2" w:tplc="04090011" w:tentative="1">
      <w:start w:val="1"/>
      <w:numFmt w:val="decimalEnclosedCircle"/>
      <w:lvlText w:val="%3"/>
      <w:lvlJc w:val="left"/>
      <w:pPr>
        <w:ind w:left="435" w:hanging="420"/>
      </w:pPr>
    </w:lvl>
    <w:lvl w:ilvl="3" w:tplc="0409000F" w:tentative="1">
      <w:start w:val="1"/>
      <w:numFmt w:val="decimal"/>
      <w:lvlText w:val="%4."/>
      <w:lvlJc w:val="left"/>
      <w:pPr>
        <w:ind w:left="855" w:hanging="420"/>
      </w:pPr>
    </w:lvl>
    <w:lvl w:ilvl="4" w:tplc="04090017" w:tentative="1">
      <w:start w:val="1"/>
      <w:numFmt w:val="aiueoFullWidth"/>
      <w:lvlText w:val="(%5)"/>
      <w:lvlJc w:val="left"/>
      <w:pPr>
        <w:ind w:left="1275" w:hanging="420"/>
      </w:pPr>
    </w:lvl>
    <w:lvl w:ilvl="5" w:tplc="04090011" w:tentative="1">
      <w:start w:val="1"/>
      <w:numFmt w:val="decimalEnclosedCircle"/>
      <w:lvlText w:val="%6"/>
      <w:lvlJc w:val="left"/>
      <w:pPr>
        <w:ind w:left="1695" w:hanging="420"/>
      </w:pPr>
    </w:lvl>
    <w:lvl w:ilvl="6" w:tplc="0409000F" w:tentative="1">
      <w:start w:val="1"/>
      <w:numFmt w:val="decimal"/>
      <w:lvlText w:val="%7."/>
      <w:lvlJc w:val="left"/>
      <w:pPr>
        <w:ind w:left="2115" w:hanging="420"/>
      </w:pPr>
    </w:lvl>
    <w:lvl w:ilvl="7" w:tplc="04090017" w:tentative="1">
      <w:start w:val="1"/>
      <w:numFmt w:val="aiueoFullWidth"/>
      <w:lvlText w:val="(%8)"/>
      <w:lvlJc w:val="left"/>
      <w:pPr>
        <w:ind w:left="2535" w:hanging="420"/>
      </w:pPr>
    </w:lvl>
    <w:lvl w:ilvl="8" w:tplc="04090011" w:tentative="1">
      <w:start w:val="1"/>
      <w:numFmt w:val="decimalEnclosedCircle"/>
      <w:lvlText w:val="%9"/>
      <w:lvlJc w:val="left"/>
      <w:pPr>
        <w:ind w:left="2955" w:hanging="420"/>
      </w:pPr>
    </w:lvl>
  </w:abstractNum>
  <w:abstractNum w:abstractNumId="8" w15:restartNumberingAfterBreak="0">
    <w:nsid w:val="470677AA"/>
    <w:multiLevelType w:val="hybridMultilevel"/>
    <w:tmpl w:val="D8D88BDA"/>
    <w:lvl w:ilvl="0" w:tplc="C6180396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9" w15:restartNumberingAfterBreak="0">
    <w:nsid w:val="75102DFE"/>
    <w:multiLevelType w:val="hybridMultilevel"/>
    <w:tmpl w:val="D75EB6E0"/>
    <w:lvl w:ilvl="0" w:tplc="870E9C2A">
      <w:numFmt w:val="bullet"/>
      <w:lvlText w:val="□"/>
      <w:lvlJc w:val="left"/>
      <w:pPr>
        <w:ind w:left="885" w:hanging="360"/>
      </w:pPr>
      <w:rPr>
        <w:rFonts w:ascii="ＭＳ 明朝" w:eastAsia="ＭＳ 明朝" w:hAnsi="ＭＳ 明朝" w:cstheme="minorBidi" w:hint="eastAsia"/>
      </w:rPr>
    </w:lvl>
    <w:lvl w:ilvl="1" w:tplc="5068314C">
      <w:start w:val="4"/>
      <w:numFmt w:val="bullet"/>
      <w:lvlText w:val="※"/>
      <w:lvlJc w:val="left"/>
      <w:pPr>
        <w:ind w:left="1305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 w15:restartNumberingAfterBreak="0">
    <w:nsid w:val="79CC5D41"/>
    <w:multiLevelType w:val="hybridMultilevel"/>
    <w:tmpl w:val="1BB69978"/>
    <w:lvl w:ilvl="0" w:tplc="3FD0903E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1" w15:restartNumberingAfterBreak="0">
    <w:nsid w:val="7DCE08CE"/>
    <w:multiLevelType w:val="hybridMultilevel"/>
    <w:tmpl w:val="C9FA0B6A"/>
    <w:lvl w:ilvl="0" w:tplc="4D0A0A2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0"/>
  </w:num>
  <w:num w:numId="5">
    <w:abstractNumId w:val="2"/>
  </w:num>
  <w:num w:numId="6">
    <w:abstractNumId w:val="5"/>
  </w:num>
  <w:num w:numId="7">
    <w:abstractNumId w:val="1"/>
  </w:num>
  <w:num w:numId="8">
    <w:abstractNumId w:val="0"/>
  </w:num>
  <w:num w:numId="9">
    <w:abstractNumId w:val="11"/>
  </w:num>
  <w:num w:numId="10">
    <w:abstractNumId w:val="9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01"/>
  <w:drawingGridVerticalSpacing w:val="143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9C"/>
    <w:rsid w:val="000050DF"/>
    <w:rsid w:val="00013F8D"/>
    <w:rsid w:val="00014A3F"/>
    <w:rsid w:val="0003009C"/>
    <w:rsid w:val="00033DCC"/>
    <w:rsid w:val="00041CA0"/>
    <w:rsid w:val="00044191"/>
    <w:rsid w:val="000643F0"/>
    <w:rsid w:val="000957E6"/>
    <w:rsid w:val="00096259"/>
    <w:rsid w:val="000C4656"/>
    <w:rsid w:val="000D3AB6"/>
    <w:rsid w:val="000D6187"/>
    <w:rsid w:val="000E65F4"/>
    <w:rsid w:val="000F1275"/>
    <w:rsid w:val="00117A46"/>
    <w:rsid w:val="001226CD"/>
    <w:rsid w:val="001322DE"/>
    <w:rsid w:val="00134F4C"/>
    <w:rsid w:val="0015227F"/>
    <w:rsid w:val="00154966"/>
    <w:rsid w:val="0016234C"/>
    <w:rsid w:val="00165C9A"/>
    <w:rsid w:val="0017352B"/>
    <w:rsid w:val="0018193F"/>
    <w:rsid w:val="001A7145"/>
    <w:rsid w:val="001C62D2"/>
    <w:rsid w:val="001D3434"/>
    <w:rsid w:val="001D426A"/>
    <w:rsid w:val="001E7293"/>
    <w:rsid w:val="001F045B"/>
    <w:rsid w:val="001F51BE"/>
    <w:rsid w:val="001F5586"/>
    <w:rsid w:val="001F76DE"/>
    <w:rsid w:val="00213689"/>
    <w:rsid w:val="00221FEF"/>
    <w:rsid w:val="00232E6C"/>
    <w:rsid w:val="0025692B"/>
    <w:rsid w:val="00257D1F"/>
    <w:rsid w:val="00266112"/>
    <w:rsid w:val="0027128C"/>
    <w:rsid w:val="002E6757"/>
    <w:rsid w:val="002E7CA2"/>
    <w:rsid w:val="002F304C"/>
    <w:rsid w:val="002F7949"/>
    <w:rsid w:val="00313840"/>
    <w:rsid w:val="00324BD2"/>
    <w:rsid w:val="00326050"/>
    <w:rsid w:val="00326BD7"/>
    <w:rsid w:val="00351BCC"/>
    <w:rsid w:val="003762C7"/>
    <w:rsid w:val="0038585B"/>
    <w:rsid w:val="00391261"/>
    <w:rsid w:val="00395E52"/>
    <w:rsid w:val="003C39FB"/>
    <w:rsid w:val="003C4DFF"/>
    <w:rsid w:val="0040100A"/>
    <w:rsid w:val="00402883"/>
    <w:rsid w:val="00492506"/>
    <w:rsid w:val="004975D9"/>
    <w:rsid w:val="004A198F"/>
    <w:rsid w:val="004A7C1B"/>
    <w:rsid w:val="004C4488"/>
    <w:rsid w:val="004C45A0"/>
    <w:rsid w:val="004E2580"/>
    <w:rsid w:val="004E6207"/>
    <w:rsid w:val="004E737A"/>
    <w:rsid w:val="004F0904"/>
    <w:rsid w:val="005039C6"/>
    <w:rsid w:val="00505169"/>
    <w:rsid w:val="0053273B"/>
    <w:rsid w:val="0053383F"/>
    <w:rsid w:val="005347DE"/>
    <w:rsid w:val="00543F84"/>
    <w:rsid w:val="00545BA6"/>
    <w:rsid w:val="00580D8C"/>
    <w:rsid w:val="00581E54"/>
    <w:rsid w:val="005F1EBF"/>
    <w:rsid w:val="00604DCB"/>
    <w:rsid w:val="006068C6"/>
    <w:rsid w:val="00617A87"/>
    <w:rsid w:val="00622861"/>
    <w:rsid w:val="00626A1A"/>
    <w:rsid w:val="006303F6"/>
    <w:rsid w:val="00632AE7"/>
    <w:rsid w:val="0064453D"/>
    <w:rsid w:val="00674FAA"/>
    <w:rsid w:val="00676375"/>
    <w:rsid w:val="00680380"/>
    <w:rsid w:val="006C18AD"/>
    <w:rsid w:val="006C765E"/>
    <w:rsid w:val="006E1CCF"/>
    <w:rsid w:val="006E23D9"/>
    <w:rsid w:val="006E24F9"/>
    <w:rsid w:val="006E447D"/>
    <w:rsid w:val="006E5A6B"/>
    <w:rsid w:val="0070230E"/>
    <w:rsid w:val="007222EB"/>
    <w:rsid w:val="007441F7"/>
    <w:rsid w:val="00765570"/>
    <w:rsid w:val="007A046D"/>
    <w:rsid w:val="007B2B75"/>
    <w:rsid w:val="007B2F82"/>
    <w:rsid w:val="00801004"/>
    <w:rsid w:val="00845BFB"/>
    <w:rsid w:val="00852F1F"/>
    <w:rsid w:val="00875B90"/>
    <w:rsid w:val="008B3C6C"/>
    <w:rsid w:val="008B55F2"/>
    <w:rsid w:val="008D29DA"/>
    <w:rsid w:val="008D2D1D"/>
    <w:rsid w:val="008D3B6A"/>
    <w:rsid w:val="008E4C21"/>
    <w:rsid w:val="008E67C4"/>
    <w:rsid w:val="0090047C"/>
    <w:rsid w:val="00911BA6"/>
    <w:rsid w:val="009251B9"/>
    <w:rsid w:val="009271EF"/>
    <w:rsid w:val="0092747F"/>
    <w:rsid w:val="00931513"/>
    <w:rsid w:val="009357BD"/>
    <w:rsid w:val="009630CD"/>
    <w:rsid w:val="00990962"/>
    <w:rsid w:val="009A337D"/>
    <w:rsid w:val="009B1A5B"/>
    <w:rsid w:val="009B4063"/>
    <w:rsid w:val="009B7706"/>
    <w:rsid w:val="00A02F61"/>
    <w:rsid w:val="00A102B0"/>
    <w:rsid w:val="00A41758"/>
    <w:rsid w:val="00A478AC"/>
    <w:rsid w:val="00A50802"/>
    <w:rsid w:val="00A60744"/>
    <w:rsid w:val="00A60ED7"/>
    <w:rsid w:val="00A70927"/>
    <w:rsid w:val="00A741EF"/>
    <w:rsid w:val="00A90159"/>
    <w:rsid w:val="00A9046C"/>
    <w:rsid w:val="00A966E3"/>
    <w:rsid w:val="00AA52F2"/>
    <w:rsid w:val="00AB5E17"/>
    <w:rsid w:val="00AD4A1D"/>
    <w:rsid w:val="00AD6CF3"/>
    <w:rsid w:val="00AD7660"/>
    <w:rsid w:val="00B0788B"/>
    <w:rsid w:val="00B1184B"/>
    <w:rsid w:val="00B15FD0"/>
    <w:rsid w:val="00B33290"/>
    <w:rsid w:val="00B33FFE"/>
    <w:rsid w:val="00B41D07"/>
    <w:rsid w:val="00B43035"/>
    <w:rsid w:val="00B50400"/>
    <w:rsid w:val="00B6641D"/>
    <w:rsid w:val="00B71F10"/>
    <w:rsid w:val="00B83291"/>
    <w:rsid w:val="00B9529A"/>
    <w:rsid w:val="00BA324D"/>
    <w:rsid w:val="00BC082C"/>
    <w:rsid w:val="00BD1B0B"/>
    <w:rsid w:val="00BD6934"/>
    <w:rsid w:val="00C405D1"/>
    <w:rsid w:val="00C55FF8"/>
    <w:rsid w:val="00C674AF"/>
    <w:rsid w:val="00C750E5"/>
    <w:rsid w:val="00C92409"/>
    <w:rsid w:val="00CA3282"/>
    <w:rsid w:val="00CB3F3E"/>
    <w:rsid w:val="00CB55E2"/>
    <w:rsid w:val="00CE47CE"/>
    <w:rsid w:val="00CE58FD"/>
    <w:rsid w:val="00CF19BE"/>
    <w:rsid w:val="00D3294E"/>
    <w:rsid w:val="00D35F60"/>
    <w:rsid w:val="00D677C1"/>
    <w:rsid w:val="00D9425A"/>
    <w:rsid w:val="00D958FA"/>
    <w:rsid w:val="00DB0987"/>
    <w:rsid w:val="00DE35DD"/>
    <w:rsid w:val="00DE5761"/>
    <w:rsid w:val="00DE6AC5"/>
    <w:rsid w:val="00E00891"/>
    <w:rsid w:val="00E03DF5"/>
    <w:rsid w:val="00E235E5"/>
    <w:rsid w:val="00E26C6F"/>
    <w:rsid w:val="00E31804"/>
    <w:rsid w:val="00E341FF"/>
    <w:rsid w:val="00E52EEF"/>
    <w:rsid w:val="00E62BB4"/>
    <w:rsid w:val="00EB1557"/>
    <w:rsid w:val="00EB1845"/>
    <w:rsid w:val="00EB1D01"/>
    <w:rsid w:val="00EB27EA"/>
    <w:rsid w:val="00EE382F"/>
    <w:rsid w:val="00EE57D9"/>
    <w:rsid w:val="00F221E7"/>
    <w:rsid w:val="00F27486"/>
    <w:rsid w:val="00F35A62"/>
    <w:rsid w:val="00F40AE7"/>
    <w:rsid w:val="00F41E29"/>
    <w:rsid w:val="00F475AB"/>
    <w:rsid w:val="00F9038F"/>
    <w:rsid w:val="00F932E0"/>
    <w:rsid w:val="00F93FCF"/>
    <w:rsid w:val="00FF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90B59F7"/>
  <w15:docId w15:val="{009DA835-D7D3-45A1-8AB5-9C5786901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0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3009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D29DA"/>
    <w:pPr>
      <w:ind w:leftChars="400" w:left="840"/>
    </w:pPr>
  </w:style>
  <w:style w:type="table" w:styleId="a6">
    <w:name w:val="Table Grid"/>
    <w:basedOn w:val="a1"/>
    <w:uiPriority w:val="59"/>
    <w:rsid w:val="007A0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uiPriority w:val="1"/>
    <w:qFormat/>
    <w:rsid w:val="00C92409"/>
    <w:rPr>
      <w:rFonts w:eastAsia="Meiryo UI"/>
      <w:kern w:val="0"/>
      <w:sz w:val="22"/>
    </w:rPr>
  </w:style>
  <w:style w:type="character" w:customStyle="1" w:styleId="a8">
    <w:name w:val="行間詰め (文字)"/>
    <w:basedOn w:val="a0"/>
    <w:link w:val="a7"/>
    <w:uiPriority w:val="1"/>
    <w:rsid w:val="00C92409"/>
    <w:rPr>
      <w:rFonts w:eastAsia="Meiryo UI"/>
      <w:kern w:val="0"/>
      <w:sz w:val="22"/>
    </w:rPr>
  </w:style>
  <w:style w:type="paragraph" w:styleId="a9">
    <w:name w:val="Note Heading"/>
    <w:basedOn w:val="a"/>
    <w:next w:val="a"/>
    <w:link w:val="aa"/>
    <w:uiPriority w:val="99"/>
    <w:unhideWhenUsed/>
    <w:rsid w:val="00DB0987"/>
    <w:pPr>
      <w:jc w:val="center"/>
    </w:pPr>
  </w:style>
  <w:style w:type="character" w:customStyle="1" w:styleId="aa">
    <w:name w:val="記 (文字)"/>
    <w:basedOn w:val="a0"/>
    <w:link w:val="a9"/>
    <w:uiPriority w:val="99"/>
    <w:rsid w:val="00DB0987"/>
  </w:style>
  <w:style w:type="paragraph" w:styleId="ab">
    <w:name w:val="header"/>
    <w:basedOn w:val="a"/>
    <w:link w:val="ac"/>
    <w:uiPriority w:val="99"/>
    <w:unhideWhenUsed/>
    <w:rsid w:val="000D618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D6187"/>
  </w:style>
  <w:style w:type="paragraph" w:styleId="ad">
    <w:name w:val="footer"/>
    <w:basedOn w:val="a"/>
    <w:link w:val="ae"/>
    <w:uiPriority w:val="99"/>
    <w:unhideWhenUsed/>
    <w:rsid w:val="000D618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D6187"/>
  </w:style>
  <w:style w:type="table" w:customStyle="1" w:styleId="1">
    <w:name w:val="表 (格子)1"/>
    <w:basedOn w:val="a1"/>
    <w:next w:val="a6"/>
    <w:uiPriority w:val="39"/>
    <w:rsid w:val="009B1A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A18A9-0724-4405-BBF9-67BE91FBA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林　晋治</cp:lastModifiedBy>
  <cp:revision>71</cp:revision>
  <cp:lastPrinted>2019-03-11T07:18:00Z</cp:lastPrinted>
  <dcterms:created xsi:type="dcterms:W3CDTF">2019-03-11T02:16:00Z</dcterms:created>
  <dcterms:modified xsi:type="dcterms:W3CDTF">2019-08-22T05:18:00Z</dcterms:modified>
</cp:coreProperties>
</file>